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66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66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66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66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66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6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6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6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66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660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06B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3AD7A8-9254-4E1A-85D5-22353085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7BD8-AD23-48B7-921F-69AF004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